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4AD5B" w14:textId="758D3F07" w:rsidR="00041DF8" w:rsidRPr="00EC2448" w:rsidRDefault="00EC2448" w:rsidP="00EC2448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C2448">
        <w:rPr>
          <w:rFonts w:ascii="ＭＳ ゴシック" w:eastAsia="ＭＳ ゴシック" w:hAnsi="ＭＳ ゴシック" w:hint="eastAsia"/>
          <w:b/>
          <w:sz w:val="24"/>
          <w:szCs w:val="24"/>
        </w:rPr>
        <w:t>射水市出生祝いクーポン券交付事業</w:t>
      </w:r>
    </w:p>
    <w:p w14:paraId="46B7EB53" w14:textId="05D749D4" w:rsidR="00EC2448" w:rsidRDefault="00EC2448" w:rsidP="00EC2448">
      <w:pPr>
        <w:jc w:val="center"/>
        <w:rPr>
          <w:rFonts w:ascii="Century" w:eastAsia="ＭＳ 明朝" w:hAnsi="Century"/>
        </w:rPr>
      </w:pPr>
      <w:r w:rsidRPr="00EC2448">
        <w:rPr>
          <w:rFonts w:ascii="ＭＳ ゴシック" w:eastAsia="ＭＳ ゴシック" w:hAnsi="ＭＳ ゴシック" w:hint="eastAsia"/>
          <w:b/>
          <w:sz w:val="24"/>
          <w:szCs w:val="24"/>
        </w:rPr>
        <w:t>取扱事業者　登録申請書</w:t>
      </w:r>
    </w:p>
    <w:p w14:paraId="57753A61" w14:textId="77777777" w:rsidR="007B294F" w:rsidRDefault="007B294F" w:rsidP="00EC2448">
      <w:pPr>
        <w:jc w:val="left"/>
        <w:rPr>
          <w:rFonts w:ascii="Century" w:eastAsia="ＭＳ 明朝" w:hAnsi="Century"/>
        </w:rPr>
      </w:pPr>
    </w:p>
    <w:p w14:paraId="3E7C4138" w14:textId="530C6B0D" w:rsidR="00EC2448" w:rsidRDefault="00EC2448" w:rsidP="00E15D94">
      <w:pPr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 xml:space="preserve">受託業者　</w:t>
      </w:r>
      <w:r w:rsidR="0092166B">
        <w:rPr>
          <w:rFonts w:ascii="Century" w:eastAsia="ＭＳ 明朝" w:hAnsi="Century" w:hint="eastAsia"/>
        </w:rPr>
        <w:t>タビィコム株式会社</w:t>
      </w:r>
      <w:r w:rsidR="00E15D94">
        <w:rPr>
          <w:rFonts w:ascii="Century" w:eastAsia="ＭＳ 明朝" w:hAnsi="Century" w:hint="eastAsia"/>
        </w:rPr>
        <w:t xml:space="preserve"> </w:t>
      </w:r>
      <w:r w:rsidR="00E15D94" w:rsidRPr="000C7DC8">
        <w:rPr>
          <w:rFonts w:ascii="Century" w:eastAsia="ＭＳ 明朝" w:hAnsi="Century"/>
        </w:rPr>
        <w:t>宛（</w:t>
      </w:r>
      <w:r w:rsidR="00E15D94" w:rsidRPr="000C7DC8">
        <w:rPr>
          <w:rFonts w:ascii="Century" w:eastAsia="ＭＳ 明朝" w:hAnsi="Century"/>
        </w:rPr>
        <w:t>FAX</w:t>
      </w:r>
      <w:r w:rsidR="00E15D94" w:rsidRPr="000C7DC8">
        <w:rPr>
          <w:rFonts w:ascii="Century" w:eastAsia="ＭＳ 明朝" w:hAnsi="Century"/>
        </w:rPr>
        <w:t>：</w:t>
      </w:r>
      <w:r w:rsidR="0092166B">
        <w:rPr>
          <w:rFonts w:ascii="Century" w:eastAsia="ＭＳ 明朝" w:hAnsi="Century" w:hint="eastAsia"/>
        </w:rPr>
        <w:t>0</w:t>
      </w:r>
      <w:r w:rsidR="0092166B">
        <w:rPr>
          <w:rFonts w:ascii="Century" w:eastAsia="ＭＳ 明朝" w:hAnsi="Century"/>
        </w:rPr>
        <w:t>3-6661-9455</w:t>
      </w:r>
      <w:r w:rsidR="00E15D94" w:rsidRPr="000C7DC8">
        <w:rPr>
          <w:rFonts w:ascii="Century" w:eastAsia="ＭＳ 明朝" w:hAnsi="Century"/>
        </w:rPr>
        <w:t>）</w:t>
      </w:r>
      <w:r w:rsidR="00E15D94">
        <w:rPr>
          <w:rFonts w:ascii="Century" w:eastAsia="ＭＳ 明朝" w:hAnsi="Century" w:hint="eastAsia"/>
        </w:rPr>
        <w:t xml:space="preserve">　　　　　　　</w:t>
      </w:r>
    </w:p>
    <w:p w14:paraId="74EEEEDC" w14:textId="77777777" w:rsidR="00922C00" w:rsidRDefault="00922C00" w:rsidP="00E15D94">
      <w:pPr>
        <w:jc w:val="left"/>
        <w:rPr>
          <w:rFonts w:ascii="Century" w:eastAsia="ＭＳ 明朝" w:hAnsi="Century"/>
        </w:rPr>
      </w:pPr>
    </w:p>
    <w:p w14:paraId="557B3D18" w14:textId="2293AC28" w:rsidR="004F71C4" w:rsidRDefault="00203F2F" w:rsidP="00EC2448">
      <w:pPr>
        <w:jc w:val="right"/>
        <w:rPr>
          <w:rFonts w:ascii="Century" w:eastAsia="ＭＳ 明朝" w:hAnsi="Century"/>
        </w:rPr>
      </w:pPr>
      <w:r w:rsidRPr="000C7DC8">
        <w:rPr>
          <w:rFonts w:ascii="Century" w:eastAsia="ＭＳ 明朝" w:hAnsi="Century"/>
        </w:rPr>
        <w:t>令和</w:t>
      </w:r>
      <w:r w:rsidR="00AE0258">
        <w:rPr>
          <w:rFonts w:ascii="Century" w:eastAsia="ＭＳ 明朝" w:hAnsi="Century" w:hint="eastAsia"/>
        </w:rPr>
        <w:t xml:space="preserve">　　</w:t>
      </w:r>
      <w:r w:rsidRPr="000C7DC8">
        <w:rPr>
          <w:rFonts w:ascii="Century" w:eastAsia="ＭＳ 明朝" w:hAnsi="Century"/>
        </w:rPr>
        <w:t>年　　月　　日</w:t>
      </w:r>
    </w:p>
    <w:p w14:paraId="73E3B508" w14:textId="474D7BF8" w:rsidR="00E845B5" w:rsidRDefault="00E845B5" w:rsidP="00E845B5">
      <w:pPr>
        <w:spacing w:line="140" w:lineRule="exact"/>
        <w:jc w:val="left"/>
        <w:rPr>
          <w:rFonts w:ascii="Century" w:eastAsia="ＭＳ 明朝" w:hAnsi="Century"/>
        </w:rPr>
      </w:pPr>
    </w:p>
    <w:p w14:paraId="0299C60B" w14:textId="77777777" w:rsidR="007B294F" w:rsidRPr="000C7DC8" w:rsidRDefault="007B294F" w:rsidP="00E845B5">
      <w:pPr>
        <w:spacing w:line="140" w:lineRule="exact"/>
        <w:jc w:val="left"/>
        <w:rPr>
          <w:rFonts w:ascii="Century" w:eastAsia="ＭＳ 明朝" w:hAnsi="Century"/>
        </w:rPr>
      </w:pPr>
    </w:p>
    <w:p w14:paraId="01A4E2A8" w14:textId="77777777" w:rsidR="00203F2F" w:rsidRPr="000C7DC8" w:rsidRDefault="008E0270" w:rsidP="00D50169">
      <w:pPr>
        <w:spacing w:line="320" w:lineRule="exact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事業者募集要項に同意し、</w:t>
      </w:r>
      <w:r w:rsidR="00711B2E" w:rsidRPr="000C7DC8">
        <w:rPr>
          <w:rFonts w:ascii="Century" w:eastAsia="ＭＳ 明朝" w:hAnsi="Century"/>
        </w:rPr>
        <w:t>取扱事業者として登録</w:t>
      </w:r>
      <w:r>
        <w:rPr>
          <w:rFonts w:ascii="Century" w:eastAsia="ＭＳ 明朝" w:hAnsi="Century" w:hint="eastAsia"/>
        </w:rPr>
        <w:t>したいので</w:t>
      </w:r>
      <w:r w:rsidR="00711B2E" w:rsidRPr="000C7DC8">
        <w:rPr>
          <w:rFonts w:ascii="Century" w:eastAsia="ＭＳ 明朝" w:hAnsi="Century"/>
        </w:rPr>
        <w:t>、以下のとおり</w:t>
      </w:r>
      <w:r w:rsidR="00203F2F" w:rsidRPr="000C7DC8">
        <w:rPr>
          <w:rFonts w:ascii="Century" w:eastAsia="ＭＳ 明朝" w:hAnsi="Century"/>
        </w:rPr>
        <w:t>申請します</w:t>
      </w:r>
      <w:r w:rsidR="001538A3">
        <w:rPr>
          <w:rFonts w:ascii="Century" w:eastAsia="ＭＳ 明朝" w:hAnsi="Century" w:hint="eastAsia"/>
        </w:rPr>
        <w:t>。</w:t>
      </w:r>
    </w:p>
    <w:p w14:paraId="2D97E621" w14:textId="77777777" w:rsidR="00711B2E" w:rsidRPr="000C7DC8" w:rsidRDefault="00711B2E" w:rsidP="00B211F3">
      <w:pPr>
        <w:spacing w:line="200" w:lineRule="exact"/>
        <w:jc w:val="left"/>
        <w:rPr>
          <w:rFonts w:ascii="Century" w:eastAsia="ＭＳ 明朝" w:hAnsi="Century"/>
        </w:rPr>
      </w:pPr>
    </w:p>
    <w:p w14:paraId="37644214" w14:textId="77777777" w:rsidR="00D25421" w:rsidRPr="00927CF3" w:rsidRDefault="00F04048" w:rsidP="00203F2F">
      <w:pPr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１．</w:t>
      </w:r>
      <w:r w:rsidR="00D25421" w:rsidRPr="00927CF3">
        <w:rPr>
          <w:rFonts w:ascii="ＭＳ 明朝" w:eastAsia="ＭＳ 明朝" w:hAnsi="ＭＳ 明朝" w:hint="eastAsia"/>
          <w:b/>
        </w:rPr>
        <w:t>店舗</w:t>
      </w:r>
      <w:r w:rsidR="00927CF3" w:rsidRPr="00927CF3">
        <w:rPr>
          <w:rFonts w:ascii="ＭＳ 明朝" w:eastAsia="ＭＳ 明朝" w:hAnsi="ＭＳ 明朝" w:hint="eastAsia"/>
          <w:b/>
        </w:rPr>
        <w:t>の情報</w:t>
      </w:r>
    </w:p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2810"/>
        <w:gridCol w:w="1559"/>
        <w:gridCol w:w="2551"/>
      </w:tblGrid>
      <w:tr w:rsidR="00A76B93" w:rsidRPr="00DB0D57" w14:paraId="627D2383" w14:textId="77777777" w:rsidTr="00722232">
        <w:trPr>
          <w:trHeight w:val="7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403F4E" w14:textId="77777777" w:rsidR="00A76B93" w:rsidRPr="00DB0D57" w:rsidRDefault="00A76B93" w:rsidP="00A76B93">
            <w:pPr>
              <w:widowControl/>
              <w:spacing w:line="100" w:lineRule="exact"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</w:rPr>
            </w:pPr>
          </w:p>
          <w:p w14:paraId="71C94D67" w14:textId="77777777" w:rsidR="00A76B93" w:rsidRPr="00DB0D57" w:rsidRDefault="00A76B93" w:rsidP="00546EBB">
            <w:pPr>
              <w:widowControl/>
              <w:spacing w:line="240" w:lineRule="exact"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</w:rPr>
            </w:pPr>
            <w:r w:rsidRPr="00DB0D57">
              <w:rPr>
                <w:rFonts w:ascii="Century" w:eastAsia="ＭＳ ゴシック" w:hAnsi="Century" w:cs="ＭＳ Ｐゴシック"/>
                <w:color w:val="000000"/>
                <w:kern w:val="0"/>
              </w:rPr>
              <w:t>事業者名</w:t>
            </w:r>
          </w:p>
          <w:p w14:paraId="52AB5FDA" w14:textId="77777777" w:rsidR="00A76B93" w:rsidRPr="00DB0D57" w:rsidRDefault="00A76B93" w:rsidP="00A76B93">
            <w:pPr>
              <w:widowControl/>
              <w:spacing w:line="240" w:lineRule="exact"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</w:rPr>
            </w:pPr>
            <w:r w:rsidRPr="00DB0D57">
              <w:rPr>
                <w:rFonts w:ascii="Century" w:eastAsia="ＭＳ ゴシック" w:hAnsi="Century" w:cs="ＭＳ Ｐゴシック"/>
                <w:color w:val="000000"/>
                <w:kern w:val="0"/>
                <w:sz w:val="18"/>
              </w:rPr>
              <w:t>(</w:t>
            </w:r>
            <w:r w:rsidRPr="00DB0D57">
              <w:rPr>
                <w:rFonts w:ascii="Century" w:eastAsia="ＭＳ ゴシック" w:hAnsi="Century" w:cs="ＭＳ Ｐゴシック"/>
                <w:color w:val="000000"/>
                <w:kern w:val="0"/>
                <w:sz w:val="18"/>
              </w:rPr>
              <w:t>法人名</w:t>
            </w:r>
            <w:r w:rsidRPr="00DB0D57">
              <w:rPr>
                <w:rFonts w:ascii="Century" w:eastAsia="ＭＳ ゴシック" w:hAnsi="Century" w:cs="ＭＳ Ｐゴシック"/>
                <w:color w:val="000000"/>
                <w:kern w:val="0"/>
                <w:sz w:val="18"/>
              </w:rPr>
              <w:t>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1CB8" w14:textId="77777777" w:rsidR="00A76B93" w:rsidRPr="00DB0D57" w:rsidRDefault="00A76B93" w:rsidP="00A76B93">
            <w:pPr>
              <w:widowControl/>
              <w:spacing w:line="240" w:lineRule="exact"/>
              <w:jc w:val="center"/>
              <w:rPr>
                <w:rFonts w:ascii="Century" w:eastAsia="ＭＳ 明朝" w:hAnsi="Century" w:cs="ＭＳ Ｐゴシック"/>
                <w:color w:val="000000"/>
                <w:kern w:val="0"/>
              </w:rPr>
            </w:pPr>
            <w:r w:rsidRPr="00DB0D57">
              <w:rPr>
                <w:rFonts w:ascii="Century" w:eastAsia="ＭＳ 明朝" w:hAnsi="Century" w:cs="ＭＳ Ｐゴシック"/>
                <w:color w:val="000000"/>
                <w:kern w:val="0"/>
              </w:rPr>
              <w:t xml:space="preserve">　　　　　　　　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2E3BD" w14:textId="71B7D566" w:rsidR="00A76B93" w:rsidRPr="00A50324" w:rsidRDefault="00A76B93" w:rsidP="00A50324">
            <w:pPr>
              <w:widowControl/>
              <w:spacing w:line="240" w:lineRule="exact"/>
              <w:jc w:val="center"/>
              <w:rPr>
                <w:rFonts w:ascii="Century" w:eastAsia="ＭＳ ゴシック" w:hAnsi="Century" w:cs="ＭＳ 明朝"/>
                <w:color w:val="FF0000"/>
                <w:szCs w:val="21"/>
              </w:rPr>
            </w:pPr>
            <w:r w:rsidRPr="008131AB">
              <w:rPr>
                <w:rFonts w:ascii="Century" w:eastAsia="ＭＳ ゴシック" w:hAnsi="Century" w:cs="ＭＳ 明朝"/>
                <w:szCs w:val="21"/>
              </w:rPr>
              <w:t>店舗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AEE4" w14:textId="77777777" w:rsidR="00A76B93" w:rsidRPr="00DB0D57" w:rsidRDefault="00A76B93" w:rsidP="00A76B93">
            <w:pPr>
              <w:widowControl/>
              <w:spacing w:line="240" w:lineRule="exact"/>
              <w:rPr>
                <w:rFonts w:ascii="Century" w:eastAsia="ＭＳ 明朝" w:hAnsi="Century" w:cs="ＭＳ 明朝"/>
                <w:szCs w:val="21"/>
              </w:rPr>
            </w:pPr>
          </w:p>
        </w:tc>
      </w:tr>
      <w:tr w:rsidR="00A76B93" w:rsidRPr="00DB0D57" w14:paraId="7EE3687C" w14:textId="77777777" w:rsidTr="00722232">
        <w:trPr>
          <w:trHeight w:val="72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C84BC0" w14:textId="77777777" w:rsidR="00A76B93" w:rsidRPr="00DB0D57" w:rsidRDefault="00A76B93" w:rsidP="00546EBB">
            <w:pPr>
              <w:widowControl/>
              <w:spacing w:line="240" w:lineRule="exact"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4"/>
              </w:rPr>
            </w:pPr>
            <w:r w:rsidRPr="00DB0D57">
              <w:rPr>
                <w:rFonts w:ascii="Century" w:eastAsia="ＭＳ ゴシック" w:hAnsi="Century" w:cs="ＭＳ Ｐゴシック"/>
                <w:color w:val="000000"/>
                <w:kern w:val="0"/>
                <w:sz w:val="14"/>
              </w:rPr>
              <w:t>フリガナ</w:t>
            </w:r>
          </w:p>
          <w:p w14:paraId="200F0BEC" w14:textId="77777777" w:rsidR="00A76B93" w:rsidRPr="00DB0D57" w:rsidRDefault="00A76B93" w:rsidP="00546EBB">
            <w:pPr>
              <w:widowControl/>
              <w:spacing w:line="240" w:lineRule="exact"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</w:rPr>
            </w:pPr>
            <w:r w:rsidRPr="00DB0D57">
              <w:rPr>
                <w:rFonts w:ascii="Century" w:eastAsia="ＭＳ ゴシック" w:hAnsi="Century" w:cs="ＭＳ Ｐゴシック"/>
                <w:color w:val="000000"/>
                <w:kern w:val="0"/>
              </w:rPr>
              <w:t>代表者名</w:t>
            </w:r>
          </w:p>
          <w:p w14:paraId="7C492A48" w14:textId="77777777" w:rsidR="00A76B93" w:rsidRPr="00DB0D57" w:rsidRDefault="00A76B93" w:rsidP="00546EBB">
            <w:pPr>
              <w:widowControl/>
              <w:spacing w:line="240" w:lineRule="exact"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0C49" w14:textId="77777777" w:rsidR="00A76B93" w:rsidRPr="00DB0D57" w:rsidRDefault="00A76B93" w:rsidP="00546EBB">
            <w:pPr>
              <w:widowControl/>
              <w:spacing w:line="240" w:lineRule="exact"/>
              <w:jc w:val="center"/>
              <w:rPr>
                <w:rFonts w:ascii="Century" w:eastAsia="ＭＳ 明朝" w:hAnsi="Century" w:cs="ＭＳ Ｐゴシック"/>
                <w:color w:val="000000"/>
                <w:kern w:val="0"/>
              </w:rPr>
            </w:pPr>
            <w:r w:rsidRPr="00DB0D57">
              <w:rPr>
                <w:rFonts w:ascii="Century" w:eastAsia="ＭＳ 明朝" w:hAnsi="Century" w:cs="ＭＳ Ｐゴシック"/>
                <w:color w:val="000000"/>
                <w:kern w:val="0"/>
              </w:rPr>
              <w:t xml:space="preserve">　　　　　　　　　</w:t>
            </w:r>
            <w:r w:rsidRPr="00DB0D57">
              <w:rPr>
                <w:rFonts w:ascii="Century" w:eastAsia="ＭＳ 明朝" w:hAnsi="Century" w:cs="ＭＳ 明朝"/>
                <w:szCs w:val="21"/>
              </w:rPr>
              <w:t>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C175F" w14:textId="77777777" w:rsidR="00A76B93" w:rsidRPr="00DB0D57" w:rsidRDefault="00A76B93" w:rsidP="00546EBB">
            <w:pPr>
              <w:widowControl/>
              <w:spacing w:line="240" w:lineRule="exact"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 w:val="14"/>
              </w:rPr>
            </w:pPr>
            <w:r w:rsidRPr="00DB0D57">
              <w:rPr>
                <w:rFonts w:ascii="Century" w:eastAsia="ＭＳ ゴシック" w:hAnsi="Century" w:cs="ＭＳ Ｐゴシック"/>
                <w:color w:val="000000"/>
                <w:kern w:val="0"/>
                <w:sz w:val="14"/>
              </w:rPr>
              <w:t>フリガナ</w:t>
            </w:r>
          </w:p>
          <w:p w14:paraId="388982F6" w14:textId="77777777" w:rsidR="00A76B93" w:rsidRPr="00DB0D57" w:rsidRDefault="00A76B93" w:rsidP="00546EBB">
            <w:pPr>
              <w:widowControl/>
              <w:spacing w:line="240" w:lineRule="exact"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</w:rPr>
            </w:pPr>
            <w:r w:rsidRPr="00DB0D57">
              <w:rPr>
                <w:rFonts w:ascii="Century" w:eastAsia="ＭＳ ゴシック" w:hAnsi="Century" w:cs="ＭＳ Ｐゴシック"/>
                <w:color w:val="000000"/>
                <w:kern w:val="0"/>
              </w:rPr>
              <w:t>担当者名</w:t>
            </w:r>
          </w:p>
          <w:p w14:paraId="0E71DCFB" w14:textId="77777777" w:rsidR="00A76B93" w:rsidRPr="00DB0D57" w:rsidRDefault="00A76B93" w:rsidP="00546EBB">
            <w:pPr>
              <w:widowControl/>
              <w:spacing w:line="240" w:lineRule="exact"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</w:rPr>
            </w:pPr>
            <w:r w:rsidRPr="00DB0D57">
              <w:rPr>
                <w:rFonts w:ascii="Century" w:eastAsia="ＭＳ ゴシック" w:hAnsi="Century" w:cs="ＭＳ Ｐゴシック"/>
                <w:color w:val="000000"/>
                <w:kern w:val="0"/>
                <w:sz w:val="18"/>
              </w:rPr>
              <w:t>(</w:t>
            </w:r>
            <w:r w:rsidR="00722232">
              <w:rPr>
                <w:rFonts w:ascii="Century" w:eastAsia="ＭＳ ゴシック" w:hAnsi="Century" w:cs="ＭＳ Ｐゴシック" w:hint="eastAsia"/>
                <w:color w:val="000000"/>
                <w:kern w:val="0"/>
                <w:sz w:val="18"/>
              </w:rPr>
              <w:t>日中</w:t>
            </w:r>
            <w:r w:rsidRPr="00DB0D57">
              <w:rPr>
                <w:rFonts w:ascii="Century" w:eastAsia="ＭＳ ゴシック" w:hAnsi="Century" w:cs="ＭＳ Ｐゴシック"/>
                <w:color w:val="000000"/>
                <w:kern w:val="0"/>
                <w:sz w:val="18"/>
              </w:rPr>
              <w:t>連絡先</w:t>
            </w:r>
            <w:r w:rsidRPr="00DB0D57">
              <w:rPr>
                <w:rFonts w:ascii="Century" w:eastAsia="ＭＳ ゴシック" w:hAnsi="Century" w:cs="ＭＳ Ｐゴシック"/>
                <w:color w:val="000000"/>
                <w:kern w:val="0"/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32D8" w14:textId="77777777" w:rsidR="00A76B93" w:rsidRPr="00DB0D57" w:rsidRDefault="00A76B93" w:rsidP="00546EBB">
            <w:pPr>
              <w:widowControl/>
              <w:spacing w:line="240" w:lineRule="exact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DB0D57">
              <w:rPr>
                <w:rFonts w:ascii="Century" w:eastAsia="ＭＳ 明朝" w:hAnsi="Century" w:cs="ＭＳ 明朝"/>
                <w:szCs w:val="21"/>
              </w:rPr>
              <w:t xml:space="preserve">　　　　　</w:t>
            </w:r>
          </w:p>
          <w:p w14:paraId="7DA66201" w14:textId="77777777" w:rsidR="00A76B93" w:rsidRPr="00DB0D57" w:rsidRDefault="00A76B93" w:rsidP="00546EBB">
            <w:pPr>
              <w:widowControl/>
              <w:spacing w:line="240" w:lineRule="exact"/>
              <w:jc w:val="center"/>
              <w:rPr>
                <w:rFonts w:ascii="Century" w:eastAsia="ＭＳ 明朝" w:hAnsi="Century" w:cs="ＭＳ 明朝"/>
                <w:szCs w:val="21"/>
              </w:rPr>
            </w:pPr>
            <w:r w:rsidRPr="00DB0D57">
              <w:rPr>
                <w:rFonts w:ascii="Century" w:eastAsia="ＭＳ 明朝" w:hAnsi="Century" w:cs="ＭＳ 明朝"/>
                <w:szCs w:val="21"/>
              </w:rPr>
              <w:t xml:space="preserve">　　　　　</w:t>
            </w:r>
          </w:p>
          <w:p w14:paraId="730AC2E3" w14:textId="77777777" w:rsidR="00A76B93" w:rsidRPr="00DB0D57" w:rsidRDefault="00A76B93" w:rsidP="00546EBB">
            <w:pPr>
              <w:widowControl/>
              <w:spacing w:line="240" w:lineRule="exact"/>
              <w:ind w:left="-105" w:firstLineChars="50" w:firstLine="100"/>
              <w:jc w:val="left"/>
              <w:rPr>
                <w:rFonts w:ascii="Century" w:eastAsia="ＭＳ 明朝" w:hAnsi="Century" w:cs="ＭＳ Ｐゴシック"/>
                <w:color w:val="000000"/>
                <w:kern w:val="0"/>
              </w:rPr>
            </w:pPr>
            <w:r w:rsidRPr="00DB0D57">
              <w:rPr>
                <w:rFonts w:ascii="Century" w:eastAsia="ＭＳ 明朝" w:hAnsi="Century" w:cs="ＭＳ 明朝"/>
                <w:sz w:val="20"/>
                <w:szCs w:val="21"/>
              </w:rPr>
              <w:t>TEL</w:t>
            </w:r>
            <w:r w:rsidRPr="00DB0D57">
              <w:rPr>
                <w:rFonts w:ascii="Century" w:eastAsia="ＭＳ 明朝" w:hAnsi="Century" w:cs="ＭＳ 明朝"/>
                <w:szCs w:val="21"/>
              </w:rPr>
              <w:t xml:space="preserve">      -      -     </w:t>
            </w:r>
            <w:r w:rsidRPr="00DB0D57">
              <w:rPr>
                <w:rFonts w:ascii="Century" w:eastAsia="ＭＳ 明朝" w:hAnsi="Century" w:cs="ＭＳ 明朝"/>
                <w:szCs w:val="21"/>
              </w:rPr>
              <w:t xml:space="preserve">　</w:t>
            </w:r>
            <w:r w:rsidRPr="00DB0D57">
              <w:rPr>
                <w:rFonts w:ascii="Century" w:eastAsia="ＭＳ 明朝" w:hAnsi="Century" w:cs="ＭＳ Ｐゴシック"/>
                <w:color w:val="000000"/>
                <w:kern w:val="0"/>
              </w:rPr>
              <w:t xml:space="preserve">　　　　　　　　</w:t>
            </w:r>
          </w:p>
        </w:tc>
      </w:tr>
      <w:tr w:rsidR="00F1227D" w:rsidRPr="00DB0D57" w14:paraId="3A821A0C" w14:textId="77777777" w:rsidTr="00722232">
        <w:trPr>
          <w:trHeight w:val="763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2C5E25" w14:textId="77777777" w:rsidR="00F1227D" w:rsidRPr="00DB0D57" w:rsidRDefault="00F1227D" w:rsidP="00F1227D">
            <w:pPr>
              <w:widowControl/>
              <w:spacing w:line="320" w:lineRule="exact"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</w:rPr>
            </w:pPr>
            <w:r w:rsidRPr="00DB0D57">
              <w:rPr>
                <w:rFonts w:ascii="Century" w:eastAsia="ＭＳ ゴシック" w:hAnsi="Century" w:cs="ＭＳ Ｐゴシック"/>
                <w:color w:val="000000"/>
                <w:kern w:val="0"/>
              </w:rPr>
              <w:t>店舗</w:t>
            </w:r>
            <w:r w:rsidRPr="00DB0D57">
              <w:rPr>
                <w:rFonts w:ascii="Century" w:eastAsia="ＭＳ ゴシック" w:hAnsi="Century" w:cs="ＭＳ Ｐゴシック"/>
                <w:color w:val="000000"/>
                <w:kern w:val="0"/>
              </w:rPr>
              <w:t xml:space="preserve"> </w:t>
            </w:r>
            <w:r w:rsidRPr="00DB0D57">
              <w:rPr>
                <w:rFonts w:ascii="Century" w:eastAsia="ＭＳ ゴシック" w:hAnsi="Century" w:cs="ＭＳ Ｐゴシック"/>
                <w:color w:val="000000"/>
                <w:kern w:val="0"/>
              </w:rPr>
              <w:t>所在地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24B072" w14:textId="77777777" w:rsidR="00F1227D" w:rsidRDefault="00F1227D" w:rsidP="004B7DA0">
            <w:pPr>
              <w:widowControl/>
              <w:spacing w:line="320" w:lineRule="exact"/>
              <w:ind w:left="4200" w:hangingChars="2000" w:hanging="4200"/>
              <w:jc w:val="left"/>
              <w:rPr>
                <w:rFonts w:ascii="Century" w:eastAsia="ＭＳ 明朝" w:hAnsi="Century" w:cs="ＭＳ Ｐゴシック"/>
                <w:color w:val="000000"/>
                <w:kern w:val="0"/>
              </w:rPr>
            </w:pPr>
            <w:r w:rsidRPr="00DB0D57">
              <w:rPr>
                <w:rFonts w:ascii="Century" w:eastAsia="ＭＳ 明朝" w:hAnsi="Century" w:cs="ＭＳ Ｐゴシック"/>
                <w:color w:val="000000"/>
                <w:kern w:val="0"/>
              </w:rPr>
              <w:t>〒</w:t>
            </w:r>
          </w:p>
          <w:p w14:paraId="1491DAC3" w14:textId="77777777" w:rsidR="004B7DA0" w:rsidRPr="00DB0D57" w:rsidRDefault="004B7DA0" w:rsidP="004B7DA0">
            <w:pPr>
              <w:widowControl/>
              <w:spacing w:line="320" w:lineRule="exact"/>
              <w:ind w:left="4200" w:hangingChars="2000" w:hanging="4200"/>
              <w:jc w:val="left"/>
              <w:rPr>
                <w:rFonts w:ascii="Century" w:eastAsia="ＭＳ 明朝" w:hAnsi="Century" w:cs="ＭＳ Ｐゴシック"/>
                <w:color w:val="000000"/>
                <w:kern w:val="0"/>
              </w:rPr>
            </w:pPr>
          </w:p>
        </w:tc>
      </w:tr>
      <w:tr w:rsidR="00065BD0" w:rsidRPr="00DB0D57" w14:paraId="4F91B1DE" w14:textId="77777777" w:rsidTr="00F04048">
        <w:trPr>
          <w:trHeight w:val="6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2E0279" w14:textId="77777777" w:rsidR="00065BD0" w:rsidRPr="00DB0D57" w:rsidRDefault="00065BD0" w:rsidP="000D60BA">
            <w:pPr>
              <w:widowControl/>
              <w:spacing w:line="240" w:lineRule="exact"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</w:rPr>
            </w:pPr>
            <w:r w:rsidRPr="00DB0D57">
              <w:rPr>
                <w:rFonts w:ascii="Century" w:eastAsia="ＭＳ ゴシック" w:hAnsi="Century" w:cs="ＭＳ Ｐゴシック"/>
                <w:color w:val="000000"/>
                <w:kern w:val="0"/>
              </w:rPr>
              <w:t>本社・本店</w:t>
            </w:r>
          </w:p>
          <w:p w14:paraId="7C2193B3" w14:textId="77777777" w:rsidR="00065BD0" w:rsidRPr="00DB0D57" w:rsidRDefault="00065BD0" w:rsidP="000D60BA">
            <w:pPr>
              <w:widowControl/>
              <w:spacing w:line="240" w:lineRule="exact"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</w:rPr>
            </w:pPr>
            <w:r w:rsidRPr="00DB0D57">
              <w:rPr>
                <w:rFonts w:ascii="Century" w:eastAsia="ＭＳ ゴシック" w:hAnsi="Century" w:cs="ＭＳ Ｐゴシック"/>
                <w:color w:val="000000"/>
                <w:kern w:val="0"/>
              </w:rPr>
              <w:t>所在地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C3FA0" w14:textId="77777777" w:rsidR="00065BD0" w:rsidRPr="00DB0D57" w:rsidRDefault="00065BD0" w:rsidP="000D60BA">
            <w:pPr>
              <w:widowControl/>
              <w:spacing w:line="320" w:lineRule="exact"/>
              <w:ind w:left="4200" w:hangingChars="2000" w:hanging="4200"/>
              <w:jc w:val="left"/>
              <w:rPr>
                <w:rFonts w:ascii="Century" w:eastAsia="ＭＳ 明朝" w:hAnsi="Century" w:cs="ＭＳ Ｐゴシック"/>
                <w:color w:val="000000"/>
                <w:kern w:val="0"/>
              </w:rPr>
            </w:pPr>
            <w:r w:rsidRPr="00DB0D57">
              <w:rPr>
                <w:rFonts w:ascii="Century" w:eastAsia="ＭＳ 明朝" w:hAnsi="Century" w:cs="ＭＳ Ｐゴシック"/>
                <w:color w:val="000000"/>
                <w:kern w:val="0"/>
              </w:rPr>
              <w:t>〒</w:t>
            </w:r>
            <w:r w:rsidRPr="00DB0D57">
              <w:rPr>
                <w:rFonts w:ascii="Century" w:eastAsia="ＭＳ 明朝" w:hAnsi="Century" w:cs="ＭＳ Ｐゴシック"/>
                <w:color w:val="000000"/>
                <w:kern w:val="0"/>
              </w:rPr>
              <w:br/>
            </w:r>
            <w:r w:rsidRPr="00DB0D57">
              <w:rPr>
                <w:rFonts w:ascii="Century" w:eastAsia="ＭＳ 明朝" w:hAnsi="Century" w:cs="ＭＳ Ｐゴシック"/>
                <w:color w:val="000000"/>
                <w:kern w:val="0"/>
                <w:sz w:val="18"/>
              </w:rPr>
              <w:t>（法人は登記簿上の所在地）</w:t>
            </w:r>
          </w:p>
        </w:tc>
      </w:tr>
      <w:tr w:rsidR="00065BD0" w:rsidRPr="00DB0D57" w14:paraId="6157F608" w14:textId="77777777" w:rsidTr="00CB1C00">
        <w:trPr>
          <w:trHeight w:val="519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617C33" w14:textId="0A7444BA" w:rsidR="00065BD0" w:rsidRPr="00DB0D57" w:rsidRDefault="00065BD0" w:rsidP="00722232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</w:rPr>
            </w:pPr>
            <w:r w:rsidRPr="008131AB">
              <w:rPr>
                <w:rFonts w:ascii="Century" w:eastAsia="ＭＳ ゴシック" w:hAnsi="Century" w:cs="ＭＳ Ｐゴシック"/>
                <w:kern w:val="0"/>
              </w:rPr>
              <w:t>電話番号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6F3D" w14:textId="77777777" w:rsidR="00065BD0" w:rsidRPr="00DB0D57" w:rsidRDefault="00065BD0" w:rsidP="00065BD0">
            <w:pPr>
              <w:widowControl/>
              <w:rPr>
                <w:rFonts w:ascii="Century" w:eastAsia="ＭＳ 明朝" w:hAnsi="Century" w:cs="ＭＳ Ｐゴシック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4678A3" w14:textId="469F40E6" w:rsidR="00333E89" w:rsidRPr="00A50324" w:rsidRDefault="00333E89" w:rsidP="00A50324">
            <w:pPr>
              <w:widowControl/>
              <w:jc w:val="center"/>
              <w:rPr>
                <w:rFonts w:ascii="Century" w:eastAsia="ＭＳ ゴシック" w:hAnsi="Century" w:cs="ＭＳ Ｐゴシック"/>
                <w:color w:val="FF0000"/>
                <w:kern w:val="0"/>
              </w:rPr>
            </w:pPr>
            <w:r w:rsidRPr="008131AB">
              <w:rPr>
                <w:rFonts w:ascii="Century" w:eastAsia="ＭＳ ゴシック" w:hAnsi="Century" w:cs="ＭＳ Ｐゴシック" w:hint="eastAsia"/>
                <w:kern w:val="0"/>
              </w:rPr>
              <w:t>カテゴリ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DA41" w14:textId="77777777" w:rsidR="00065BD0" w:rsidRPr="00DB0D57" w:rsidRDefault="00065BD0" w:rsidP="00065BD0">
            <w:pPr>
              <w:widowControl/>
              <w:rPr>
                <w:rFonts w:ascii="Century" w:eastAsia="ＭＳ 明朝" w:hAnsi="Century" w:cs="ＭＳ Ｐゴシック"/>
                <w:color w:val="000000"/>
                <w:kern w:val="0"/>
              </w:rPr>
            </w:pPr>
          </w:p>
        </w:tc>
      </w:tr>
      <w:tr w:rsidR="00065BD0" w:rsidRPr="00DB0D57" w14:paraId="275CB557" w14:textId="77777777" w:rsidTr="00CB1C00">
        <w:trPr>
          <w:trHeight w:val="519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868C04" w14:textId="77777777" w:rsidR="00065BD0" w:rsidRPr="00DB0D57" w:rsidRDefault="00065BD0" w:rsidP="00065BD0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</w:rPr>
            </w:pPr>
            <w:r w:rsidRPr="00DB0D57">
              <w:rPr>
                <w:rFonts w:ascii="Century" w:eastAsia="ＭＳ ゴシック" w:hAnsi="Century" w:cs="ＭＳ Ｐゴシック"/>
                <w:color w:val="000000"/>
                <w:kern w:val="0"/>
              </w:rPr>
              <w:t>営業時間</w:t>
            </w:r>
            <w:r w:rsidR="00722232" w:rsidRPr="00722232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21"/>
              </w:rPr>
              <w:t>(</w:t>
            </w:r>
            <w:r w:rsidR="00722232" w:rsidRPr="0072223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1"/>
              </w:rPr>
              <w:t>※</w:t>
            </w:r>
            <w:r w:rsidR="00722232" w:rsidRPr="00722232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21"/>
              </w:rPr>
              <w:t>1)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39A3" w14:textId="77777777" w:rsidR="00065BD0" w:rsidRPr="00DB0D57" w:rsidRDefault="00065BD0" w:rsidP="00065BD0">
            <w:pPr>
              <w:widowControl/>
              <w:rPr>
                <w:rFonts w:ascii="Century" w:eastAsia="ＭＳ 明朝" w:hAnsi="Century" w:cs="ＭＳ Ｐゴシック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3CE074B" w14:textId="77777777" w:rsidR="00065BD0" w:rsidRPr="00DB0D57" w:rsidRDefault="00065BD0" w:rsidP="00DB0D57">
            <w:pPr>
              <w:widowControl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</w:rPr>
            </w:pPr>
            <w:r w:rsidRPr="00DB0D57">
              <w:rPr>
                <w:rFonts w:ascii="Century" w:eastAsia="ＭＳ ゴシック" w:hAnsi="Century" w:cs="ＭＳ Ｐゴシック"/>
                <w:color w:val="000000"/>
                <w:kern w:val="0"/>
              </w:rPr>
              <w:t>定休日</w:t>
            </w:r>
            <w:r w:rsidR="00722232" w:rsidRPr="00722232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21"/>
              </w:rPr>
              <w:t>(</w:t>
            </w:r>
            <w:r w:rsidR="00722232" w:rsidRPr="00722232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21"/>
              </w:rPr>
              <w:t>※</w:t>
            </w:r>
            <w:r w:rsidR="00722232" w:rsidRPr="00722232">
              <w:rPr>
                <w:rFonts w:ascii="Century" w:eastAsia="ＭＳ ゴシック" w:hAnsi="Century" w:cs="ＭＳ Ｐゴシック"/>
                <w:color w:val="000000"/>
                <w:kern w:val="0"/>
                <w:sz w:val="18"/>
                <w:szCs w:val="21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A370" w14:textId="77777777" w:rsidR="00065BD0" w:rsidRPr="00DB0D57" w:rsidRDefault="00065BD0" w:rsidP="00065BD0">
            <w:pPr>
              <w:widowControl/>
              <w:rPr>
                <w:rFonts w:ascii="Century" w:eastAsia="ＭＳ 明朝" w:hAnsi="Century" w:cs="ＭＳ Ｐゴシック"/>
                <w:color w:val="000000"/>
                <w:kern w:val="0"/>
              </w:rPr>
            </w:pPr>
          </w:p>
        </w:tc>
      </w:tr>
    </w:tbl>
    <w:p w14:paraId="13E6FE6D" w14:textId="77777777" w:rsidR="00AE0258" w:rsidRDefault="00AE0258" w:rsidP="00722232">
      <w:pPr>
        <w:spacing w:line="200" w:lineRule="exact"/>
        <w:jc w:val="left"/>
        <w:rPr>
          <w:rFonts w:ascii="Century" w:eastAsia="ＭＳ 明朝" w:hAnsi="Century"/>
        </w:rPr>
      </w:pPr>
    </w:p>
    <w:p w14:paraId="539E6BD3" w14:textId="1789935C" w:rsidR="00722232" w:rsidRDefault="00746E91" w:rsidP="00AE0258">
      <w:pPr>
        <w:spacing w:line="240" w:lineRule="exact"/>
        <w:jc w:val="left"/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t>※</w:t>
      </w:r>
      <w:r>
        <w:rPr>
          <w:rFonts w:ascii="Century" w:eastAsia="ＭＳ 明朝" w:hAnsi="Century"/>
        </w:rPr>
        <w:t xml:space="preserve">1 </w:t>
      </w:r>
      <w:r>
        <w:rPr>
          <w:rFonts w:ascii="Century" w:eastAsia="ＭＳ 明朝" w:hAnsi="Century" w:hint="eastAsia"/>
        </w:rPr>
        <w:t>店舗名・所在地、電話番号に加え営業時間や定休日もチラシや</w:t>
      </w:r>
      <w:r>
        <w:rPr>
          <w:rFonts w:ascii="Century" w:eastAsia="ＭＳ 明朝" w:hAnsi="Century" w:hint="eastAsia"/>
        </w:rPr>
        <w:t>LINE</w:t>
      </w:r>
      <w:r>
        <w:rPr>
          <w:rFonts w:ascii="Century" w:eastAsia="ＭＳ 明朝" w:hAnsi="Century" w:hint="eastAsia"/>
        </w:rPr>
        <w:t>等に掲載しま</w:t>
      </w:r>
      <w:r w:rsidR="00942981">
        <w:rPr>
          <w:rFonts w:ascii="Century" w:eastAsia="ＭＳ 明朝" w:hAnsi="Century" w:hint="eastAsia"/>
        </w:rPr>
        <w:t>す</w:t>
      </w:r>
    </w:p>
    <w:p w14:paraId="46E09E42" w14:textId="77777777" w:rsidR="00A50324" w:rsidRDefault="00A50324" w:rsidP="00AE0258">
      <w:pPr>
        <w:spacing w:line="240" w:lineRule="exact"/>
        <w:jc w:val="left"/>
        <w:rPr>
          <w:rFonts w:ascii="Century" w:eastAsia="ＭＳ 明朝" w:hAnsi="Century"/>
        </w:rPr>
      </w:pPr>
    </w:p>
    <w:p w14:paraId="6D91557F" w14:textId="488D3717" w:rsidR="00333E89" w:rsidRPr="00922C00" w:rsidRDefault="00333E89" w:rsidP="00AE0258">
      <w:pPr>
        <w:spacing w:line="240" w:lineRule="exact"/>
        <w:jc w:val="left"/>
        <w:rPr>
          <w:rFonts w:ascii="Century" w:eastAsia="ＭＳ 明朝" w:hAnsi="Century"/>
        </w:rPr>
      </w:pPr>
      <w:r w:rsidRPr="00922C00">
        <w:rPr>
          <w:rFonts w:ascii="Century" w:eastAsia="ＭＳ 明朝" w:hAnsi="Century" w:hint="eastAsia"/>
        </w:rPr>
        <w:t>カテゴリーは下記から選択して、ご</w:t>
      </w:r>
      <w:r w:rsidR="00DA71F2" w:rsidRPr="00922C00">
        <w:rPr>
          <w:rFonts w:ascii="Century" w:eastAsia="ＭＳ 明朝" w:hAnsi="Century" w:hint="eastAsia"/>
        </w:rPr>
        <w:t>記入</w:t>
      </w:r>
      <w:r w:rsidRPr="00922C00">
        <w:rPr>
          <w:rFonts w:ascii="Century" w:eastAsia="ＭＳ 明朝" w:hAnsi="Century" w:hint="eastAsia"/>
        </w:rPr>
        <w:t>ください</w:t>
      </w:r>
    </w:p>
    <w:p w14:paraId="426892CB" w14:textId="77777777" w:rsidR="00942981" w:rsidRDefault="00922C00" w:rsidP="00AE0258">
      <w:pPr>
        <w:spacing w:line="240" w:lineRule="exact"/>
        <w:jc w:val="left"/>
        <w:rPr>
          <w:rFonts w:ascii="Century" w:eastAsia="ＭＳ 明朝" w:hAnsi="Century"/>
        </w:rPr>
      </w:pPr>
      <w:r w:rsidRPr="00922C00">
        <w:rPr>
          <w:rFonts w:ascii="Century" w:eastAsia="ＭＳ 明朝" w:hAnsi="Century" w:hint="eastAsia"/>
        </w:rPr>
        <w:t>ベビー用品店、スーパー、ドラッグストア・薬局、衣料店、家電販売店、</w:t>
      </w:r>
      <w:r w:rsidR="00A50324">
        <w:rPr>
          <w:rFonts w:ascii="Century" w:eastAsia="ＭＳ 明朝" w:hAnsi="Century" w:hint="eastAsia"/>
        </w:rPr>
        <w:t>生活雑貨店、</w:t>
      </w:r>
    </w:p>
    <w:p w14:paraId="631EE75B" w14:textId="3389A415" w:rsidR="00333E89" w:rsidRPr="00DA71F2" w:rsidRDefault="00922C00" w:rsidP="00AE0258">
      <w:pPr>
        <w:spacing w:line="240" w:lineRule="exact"/>
        <w:jc w:val="left"/>
        <w:rPr>
          <w:rFonts w:ascii="Century" w:eastAsia="ＭＳ 明朝" w:hAnsi="Century"/>
          <w:highlight w:val="yellow"/>
        </w:rPr>
      </w:pPr>
      <w:r w:rsidRPr="00922C00">
        <w:rPr>
          <w:rFonts w:ascii="Century" w:eastAsia="ＭＳ 明朝" w:hAnsi="Century" w:hint="eastAsia"/>
        </w:rPr>
        <w:t>コンビニエンスストア、その他小売店</w:t>
      </w:r>
    </w:p>
    <w:p w14:paraId="699F05A5" w14:textId="604F4B84" w:rsidR="00333E89" w:rsidRDefault="00333E89" w:rsidP="00722232">
      <w:pPr>
        <w:spacing w:line="200" w:lineRule="exact"/>
        <w:jc w:val="left"/>
        <w:rPr>
          <w:rFonts w:ascii="Century" w:eastAsia="ＭＳ 明朝" w:hAnsi="Century"/>
        </w:rPr>
      </w:pPr>
    </w:p>
    <w:p w14:paraId="7F9B6C9E" w14:textId="77777777" w:rsidR="00927CF3" w:rsidRPr="00DB0D57" w:rsidRDefault="00927CF3" w:rsidP="00927CF3">
      <w:pPr>
        <w:jc w:val="left"/>
        <w:rPr>
          <w:rFonts w:ascii="Century" w:eastAsia="ＭＳ 明朝" w:hAnsi="Century"/>
          <w:b/>
        </w:rPr>
      </w:pPr>
      <w:r w:rsidRPr="00DB0D57">
        <w:rPr>
          <w:rFonts w:ascii="Century" w:eastAsia="ＭＳ 明朝" w:hAnsi="Century"/>
          <w:b/>
        </w:rPr>
        <w:t>２．振込口座の情報</w:t>
      </w:r>
    </w:p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1959"/>
        <w:gridCol w:w="1861"/>
        <w:gridCol w:w="1116"/>
        <w:gridCol w:w="1984"/>
      </w:tblGrid>
      <w:tr w:rsidR="0092166B" w:rsidRPr="0092166B" w14:paraId="50F3EC64" w14:textId="77777777" w:rsidTr="00B20FFA">
        <w:trPr>
          <w:trHeight w:val="27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A2E9FB" w14:textId="77777777" w:rsidR="00F04048" w:rsidRPr="00A50324" w:rsidRDefault="00F04048" w:rsidP="00D25421">
            <w:pPr>
              <w:widowControl/>
              <w:jc w:val="center"/>
              <w:rPr>
                <w:rFonts w:ascii="Century" w:eastAsia="ＭＳ ゴシック" w:hAnsi="Century" w:cs="ＭＳ Ｐゴシック"/>
                <w:kern w:val="0"/>
                <w:szCs w:val="21"/>
              </w:rPr>
            </w:pPr>
            <w:r w:rsidRPr="00A50324">
              <w:rPr>
                <w:rFonts w:ascii="Century" w:eastAsia="ＭＳ ゴシック" w:hAnsi="Century" w:cs="ＭＳ Ｐゴシック" w:hint="eastAsia"/>
                <w:kern w:val="0"/>
                <w:szCs w:val="21"/>
              </w:rPr>
              <w:t>換金用</w:t>
            </w:r>
          </w:p>
          <w:p w14:paraId="577ABA3D" w14:textId="3BDB89C5" w:rsidR="00711B2E" w:rsidRPr="00A50324" w:rsidRDefault="00DC5E49" w:rsidP="00A50324">
            <w:pPr>
              <w:widowControl/>
              <w:jc w:val="center"/>
              <w:rPr>
                <w:rFonts w:ascii="Century" w:eastAsia="ＭＳ ゴシック" w:hAnsi="Century" w:cs="ＭＳ Ｐゴシック"/>
                <w:kern w:val="0"/>
                <w:szCs w:val="21"/>
              </w:rPr>
            </w:pPr>
            <w:r w:rsidRPr="00A50324">
              <w:rPr>
                <w:rFonts w:ascii="Century" w:eastAsia="ＭＳ ゴシック" w:hAnsi="Century" w:cs="ＭＳ Ｐゴシック"/>
                <w:kern w:val="0"/>
                <w:szCs w:val="21"/>
              </w:rPr>
              <w:t>振込</w:t>
            </w:r>
            <w:r w:rsidR="00D25421" w:rsidRPr="00A50324">
              <w:rPr>
                <w:rFonts w:ascii="Century" w:eastAsia="ＭＳ ゴシック" w:hAnsi="Century" w:cs="ＭＳ Ｐゴシック"/>
                <w:kern w:val="0"/>
                <w:szCs w:val="21"/>
              </w:rPr>
              <w:t>口座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47ACC6" w14:textId="77777777" w:rsidR="00D25421" w:rsidRPr="00A50324" w:rsidRDefault="00D25421" w:rsidP="00D25421">
            <w:pPr>
              <w:widowControl/>
              <w:jc w:val="center"/>
              <w:rPr>
                <w:rFonts w:ascii="Century" w:eastAsia="ＭＳ ゴシック" w:hAnsi="Century" w:cs="ＭＳ Ｐゴシック"/>
                <w:kern w:val="0"/>
                <w:szCs w:val="21"/>
              </w:rPr>
            </w:pPr>
            <w:r w:rsidRPr="00A50324">
              <w:rPr>
                <w:rFonts w:ascii="Century" w:eastAsia="ＭＳ ゴシック" w:hAnsi="Century" w:cs="ＭＳ Ｐゴシック"/>
                <w:kern w:val="0"/>
                <w:szCs w:val="21"/>
              </w:rPr>
              <w:t>金融機関名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BBF003" w14:textId="77777777" w:rsidR="00D25421" w:rsidRPr="00A50324" w:rsidRDefault="00D25421" w:rsidP="00D25421">
            <w:pPr>
              <w:widowControl/>
              <w:jc w:val="center"/>
              <w:rPr>
                <w:rFonts w:ascii="Century" w:eastAsia="ＭＳ ゴシック" w:hAnsi="Century" w:cs="ＭＳ Ｐゴシック"/>
                <w:kern w:val="0"/>
                <w:szCs w:val="21"/>
              </w:rPr>
            </w:pPr>
            <w:r w:rsidRPr="00A50324">
              <w:rPr>
                <w:rFonts w:ascii="Century" w:eastAsia="ＭＳ ゴシック" w:hAnsi="Century" w:cs="ＭＳ Ｐゴシック"/>
                <w:kern w:val="0"/>
                <w:szCs w:val="21"/>
              </w:rPr>
              <w:t>支店名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F372E4" w14:textId="77777777" w:rsidR="00D25421" w:rsidRPr="00A50324" w:rsidRDefault="00D25421" w:rsidP="00D25421">
            <w:pPr>
              <w:widowControl/>
              <w:jc w:val="center"/>
              <w:rPr>
                <w:rFonts w:ascii="Century" w:eastAsia="ＭＳ ゴシック" w:hAnsi="Century" w:cs="ＭＳ Ｐゴシック"/>
                <w:kern w:val="0"/>
                <w:szCs w:val="21"/>
              </w:rPr>
            </w:pPr>
            <w:r w:rsidRPr="00A50324">
              <w:rPr>
                <w:rFonts w:ascii="Century" w:eastAsia="ＭＳ ゴシック" w:hAnsi="Century" w:cs="ＭＳ Ｐゴシック"/>
                <w:kern w:val="0"/>
                <w:szCs w:val="21"/>
              </w:rPr>
              <w:t>預金種別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8B5976" w14:textId="77777777" w:rsidR="00D25421" w:rsidRPr="00A50324" w:rsidRDefault="00D25421" w:rsidP="004E0560">
            <w:pPr>
              <w:widowControl/>
              <w:jc w:val="center"/>
              <w:rPr>
                <w:rFonts w:ascii="Century" w:eastAsia="ＭＳ ゴシック" w:hAnsi="Century" w:cs="ＭＳ Ｐゴシック"/>
                <w:kern w:val="0"/>
                <w:szCs w:val="21"/>
              </w:rPr>
            </w:pPr>
            <w:r w:rsidRPr="00A50324">
              <w:rPr>
                <w:rFonts w:ascii="Century" w:eastAsia="ＭＳ ゴシック" w:hAnsi="Century" w:cs="ＭＳ Ｐゴシック"/>
                <w:kern w:val="0"/>
                <w:szCs w:val="21"/>
              </w:rPr>
              <w:t>口座番号</w:t>
            </w:r>
          </w:p>
        </w:tc>
      </w:tr>
      <w:tr w:rsidR="00D25421" w:rsidRPr="00DB0D57" w14:paraId="5EB2DD58" w14:textId="77777777" w:rsidTr="00E705D5">
        <w:trPr>
          <w:trHeight w:val="54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0A114" w14:textId="77777777" w:rsidR="00D25421" w:rsidRPr="00A50324" w:rsidRDefault="00D25421" w:rsidP="00D25421">
            <w:pPr>
              <w:widowControl/>
              <w:jc w:val="left"/>
              <w:rPr>
                <w:rFonts w:ascii="Century" w:eastAsia="ＭＳ ゴシック" w:hAnsi="Century" w:cs="ＭＳ Ｐゴシック"/>
                <w:kern w:val="0"/>
                <w:szCs w:val="21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538E" w14:textId="77777777" w:rsidR="00D25421" w:rsidRPr="00A50324" w:rsidRDefault="00D25421" w:rsidP="00D25421">
            <w:pPr>
              <w:widowControl/>
              <w:jc w:val="left"/>
              <w:rPr>
                <w:rFonts w:ascii="Century" w:eastAsia="ＭＳ ゴシック" w:hAnsi="Century" w:cs="ＭＳ Ｐゴシック"/>
                <w:kern w:val="0"/>
                <w:szCs w:val="21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5FE1" w14:textId="77777777" w:rsidR="00927CF3" w:rsidRPr="00A50324" w:rsidRDefault="00927CF3" w:rsidP="00927CF3">
            <w:pPr>
              <w:widowControl/>
              <w:spacing w:after="240" w:line="120" w:lineRule="exact"/>
              <w:jc w:val="left"/>
              <w:rPr>
                <w:rFonts w:ascii="Century" w:eastAsia="ＭＳ ゴシック" w:hAnsi="Century" w:cs="ＭＳ Ｐゴシック"/>
                <w:kern w:val="0"/>
                <w:szCs w:val="21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06CA" w14:textId="5C0CF03F" w:rsidR="00D25421" w:rsidRPr="00A50324" w:rsidRDefault="000B6E81" w:rsidP="001A0D7B">
            <w:pPr>
              <w:widowControl/>
              <w:jc w:val="center"/>
              <w:rPr>
                <w:rFonts w:ascii="Century" w:eastAsia="ＭＳ ゴシック" w:hAnsi="Century" w:cs="ＭＳ Ｐゴシック"/>
                <w:kern w:val="0"/>
                <w:sz w:val="20"/>
                <w:szCs w:val="21"/>
              </w:rPr>
            </w:pPr>
            <w:r w:rsidRPr="00A50324">
              <w:rPr>
                <w:rFonts w:ascii="Century" w:eastAsia="ＭＳ ゴシック" w:hAnsi="Century" w:cs="ＭＳ Ｐゴシック" w:hint="eastAsia"/>
                <w:kern w:val="0"/>
                <w:sz w:val="20"/>
                <w:szCs w:val="21"/>
              </w:rPr>
              <w:t>普・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5B3B" w14:textId="77777777" w:rsidR="00D25421" w:rsidRPr="00A50324" w:rsidRDefault="00D25421" w:rsidP="00D25421">
            <w:pPr>
              <w:widowControl/>
              <w:jc w:val="left"/>
              <w:rPr>
                <w:rFonts w:ascii="Century" w:eastAsia="ＭＳ ゴシック" w:hAnsi="Century" w:cs="ＭＳ Ｐゴシック"/>
                <w:kern w:val="0"/>
                <w:szCs w:val="21"/>
              </w:rPr>
            </w:pPr>
            <w:r w:rsidRPr="00A50324">
              <w:rPr>
                <w:rFonts w:ascii="Century" w:eastAsia="ＭＳ ゴシック" w:hAnsi="Century" w:cs="ＭＳ Ｐゴシック"/>
                <w:kern w:val="0"/>
                <w:szCs w:val="21"/>
              </w:rPr>
              <w:t xml:space="preserve">　</w:t>
            </w:r>
          </w:p>
        </w:tc>
      </w:tr>
      <w:tr w:rsidR="00D25421" w:rsidRPr="00DB0D57" w14:paraId="26722D39" w14:textId="77777777" w:rsidTr="00D25421">
        <w:trPr>
          <w:trHeight w:val="31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25D00" w14:textId="77777777" w:rsidR="00D25421" w:rsidRPr="00A50324" w:rsidRDefault="00D25421" w:rsidP="00D25421">
            <w:pPr>
              <w:widowControl/>
              <w:jc w:val="left"/>
              <w:rPr>
                <w:rFonts w:ascii="Century" w:eastAsia="ＭＳ ゴシック" w:hAnsi="Century" w:cs="ＭＳ Ｐゴシック"/>
                <w:kern w:val="0"/>
                <w:szCs w:val="21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D168F49" w14:textId="77777777" w:rsidR="00D25421" w:rsidRPr="00A50324" w:rsidRDefault="00D25421" w:rsidP="00D25421">
            <w:pPr>
              <w:widowControl/>
              <w:jc w:val="center"/>
              <w:rPr>
                <w:rFonts w:ascii="Century" w:eastAsia="ＭＳ ゴシック" w:hAnsi="Century" w:cs="ＭＳ Ｐゴシック"/>
                <w:kern w:val="0"/>
                <w:szCs w:val="21"/>
              </w:rPr>
            </w:pPr>
            <w:r w:rsidRPr="00A50324">
              <w:rPr>
                <w:rFonts w:ascii="Century" w:eastAsia="ＭＳ ゴシック" w:hAnsi="Century" w:cs="ＭＳ Ｐゴシック"/>
                <w:kern w:val="0"/>
                <w:szCs w:val="21"/>
              </w:rPr>
              <w:t>口座名義（漢字）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83A589" w14:textId="77777777" w:rsidR="00D25421" w:rsidRPr="00A50324" w:rsidRDefault="00D25421" w:rsidP="00D25421">
            <w:pPr>
              <w:widowControl/>
              <w:jc w:val="center"/>
              <w:rPr>
                <w:rFonts w:ascii="Century" w:eastAsia="ＭＳ ゴシック" w:hAnsi="Century" w:cs="ＭＳ Ｐゴシック"/>
                <w:kern w:val="0"/>
                <w:szCs w:val="21"/>
              </w:rPr>
            </w:pPr>
            <w:r w:rsidRPr="00A50324">
              <w:rPr>
                <w:rFonts w:ascii="Century" w:eastAsia="ＭＳ ゴシック" w:hAnsi="Century" w:cs="ＭＳ Ｐゴシック"/>
                <w:kern w:val="0"/>
                <w:szCs w:val="21"/>
              </w:rPr>
              <w:t>口座名義（カナ）</w:t>
            </w:r>
          </w:p>
        </w:tc>
      </w:tr>
      <w:tr w:rsidR="00D25421" w:rsidRPr="00DB0D57" w14:paraId="58E2B6ED" w14:textId="77777777" w:rsidTr="00E705D5">
        <w:trPr>
          <w:trHeight w:val="487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D9CE2" w14:textId="77777777" w:rsidR="00D25421" w:rsidRPr="00A50324" w:rsidRDefault="00D25421" w:rsidP="00D25421">
            <w:pPr>
              <w:widowControl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82DEB" w14:textId="77777777" w:rsidR="00D25421" w:rsidRPr="00A50324" w:rsidRDefault="00D25421" w:rsidP="00D25421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A50324">
              <w:rPr>
                <w:rFonts w:ascii="Century" w:eastAsia="ＭＳ 明朝" w:hAnsi="Century" w:cs="ＭＳ Ｐゴシック"/>
                <w:kern w:val="0"/>
                <w:szCs w:val="21"/>
              </w:rPr>
              <w:t xml:space="preserve">　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6377" w14:textId="77777777" w:rsidR="00D25421" w:rsidRPr="00A50324" w:rsidRDefault="00D25421" w:rsidP="00D25421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 w:rsidRPr="00A50324">
              <w:rPr>
                <w:rFonts w:ascii="Century" w:eastAsia="ＭＳ 明朝" w:hAnsi="Century" w:cs="ＭＳ Ｐゴシック"/>
                <w:kern w:val="0"/>
                <w:szCs w:val="21"/>
              </w:rPr>
              <w:t xml:space="preserve">　</w:t>
            </w:r>
          </w:p>
        </w:tc>
      </w:tr>
    </w:tbl>
    <w:p w14:paraId="21B54C68" w14:textId="40D4556E" w:rsidR="00B211F3" w:rsidRDefault="00B211F3" w:rsidP="000C7DC8">
      <w:pPr>
        <w:spacing w:line="120" w:lineRule="exact"/>
        <w:jc w:val="left"/>
        <w:rPr>
          <w:rFonts w:ascii="Century" w:eastAsia="ＭＳ 明朝" w:hAnsi="Century"/>
        </w:rPr>
      </w:pPr>
    </w:p>
    <w:p w14:paraId="2CDE3514" w14:textId="77777777" w:rsidR="00942981" w:rsidRPr="00DB0D57" w:rsidRDefault="00942981" w:rsidP="000C7DC8">
      <w:pPr>
        <w:spacing w:line="120" w:lineRule="exact"/>
        <w:jc w:val="left"/>
        <w:rPr>
          <w:rFonts w:ascii="Century" w:eastAsia="ＭＳ 明朝" w:hAnsi="Century"/>
        </w:rPr>
      </w:pPr>
    </w:p>
    <w:p w14:paraId="43672EB4" w14:textId="77777777" w:rsidR="008131AB" w:rsidRDefault="008131AB" w:rsidP="008131AB">
      <w:pPr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３</w:t>
      </w:r>
      <w:r w:rsidRPr="00927CF3">
        <w:rPr>
          <w:rFonts w:ascii="ＭＳ 明朝" w:eastAsia="ＭＳ 明朝" w:hAnsi="ＭＳ 明朝" w:hint="eastAsia"/>
          <w:b/>
        </w:rPr>
        <w:t>．</w:t>
      </w:r>
      <w:r>
        <w:rPr>
          <w:rFonts w:ascii="ＭＳ 明朝" w:eastAsia="ＭＳ 明朝" w:hAnsi="ＭＳ 明朝" w:hint="eastAsia"/>
          <w:b/>
        </w:rPr>
        <w:t>確認事項</w:t>
      </w:r>
    </w:p>
    <w:p w14:paraId="687798AA" w14:textId="77777777" w:rsidR="008131AB" w:rsidRPr="00711B2E" w:rsidRDefault="008131AB" w:rsidP="008131AB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下の内容を確認し、該当する項目にチェック☑を入れてください。</w:t>
      </w:r>
    </w:p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7"/>
        <w:gridCol w:w="541"/>
        <w:gridCol w:w="6392"/>
      </w:tblGrid>
      <w:tr w:rsidR="008131AB" w:rsidRPr="00927CF3" w14:paraId="60312B5A" w14:textId="77777777" w:rsidTr="00F87D90">
        <w:trPr>
          <w:trHeight w:val="375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289377" w14:textId="77777777" w:rsidR="008131AB" w:rsidRPr="00DB0D57" w:rsidRDefault="008131AB" w:rsidP="00605D5E">
            <w:pPr>
              <w:widowControl/>
              <w:spacing w:line="300" w:lineRule="exact"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</w:pPr>
            <w:r w:rsidRPr="00DB0D57"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  <w:t>事業者の</w:t>
            </w:r>
            <w:r w:rsidRPr="00DB0D57"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  <w:br/>
            </w:r>
            <w:r w:rsidRPr="00DB0D57"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  <w:t>条件</w:t>
            </w:r>
          </w:p>
          <w:p w14:paraId="62AE10AC" w14:textId="77777777" w:rsidR="008131AB" w:rsidRPr="00DC5E49" w:rsidRDefault="008131AB" w:rsidP="00605D5E">
            <w:pPr>
              <w:widowControl/>
              <w:spacing w:line="300" w:lineRule="exact"/>
              <w:jc w:val="center"/>
              <w:rPr>
                <w:rFonts w:ascii="Century" w:eastAsia="ＭＳ 明朝" w:hAnsi="Century" w:cs="ＭＳ Ｐゴシック"/>
                <w:color w:val="000000"/>
                <w:kern w:val="0"/>
                <w:szCs w:val="21"/>
              </w:rPr>
            </w:pPr>
            <w:r w:rsidRPr="00DC5E49"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  <w:t>(</w:t>
            </w:r>
            <w:r w:rsidRPr="00DC5E49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2</w:t>
            </w:r>
            <w:r w:rsidRPr="00DC5E49"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8B86" w14:textId="77777777" w:rsidR="008131AB" w:rsidRPr="00B20FFA" w:rsidRDefault="008131AB" w:rsidP="00605D5E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4"/>
                <w:szCs w:val="21"/>
              </w:rPr>
            </w:pPr>
            <w:r w:rsidRPr="00B20FFA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4"/>
                <w:szCs w:val="21"/>
              </w:rPr>
              <w:t>□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62E2" w14:textId="77777777" w:rsidR="008131AB" w:rsidRPr="00927CF3" w:rsidRDefault="008131AB" w:rsidP="00605D5E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取扱事業者</w:t>
            </w:r>
            <w:bookmarkStart w:id="0" w:name="_GoBack"/>
            <w:bookmarkEnd w:id="0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募集要項の内容を十分に確認した。</w:t>
            </w:r>
          </w:p>
        </w:tc>
      </w:tr>
      <w:tr w:rsidR="008131AB" w:rsidRPr="00927CF3" w14:paraId="799EE86A" w14:textId="77777777" w:rsidTr="00F87D90">
        <w:trPr>
          <w:trHeight w:val="375"/>
        </w:trPr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58FED3" w14:textId="77777777" w:rsidR="008131AB" w:rsidRPr="00DB0D57" w:rsidRDefault="008131AB" w:rsidP="00605D5E">
            <w:pPr>
              <w:widowControl/>
              <w:spacing w:line="300" w:lineRule="exact"/>
              <w:jc w:val="center"/>
              <w:rPr>
                <w:rFonts w:ascii="Century" w:eastAsia="ＭＳ 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CA68" w14:textId="77777777" w:rsidR="008131AB" w:rsidRPr="00B20FFA" w:rsidRDefault="008131AB" w:rsidP="00605D5E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4"/>
                <w:szCs w:val="21"/>
              </w:rPr>
            </w:pPr>
            <w:r w:rsidRPr="00B20FFA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4"/>
                <w:szCs w:val="21"/>
              </w:rPr>
              <w:t>□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5C4E1" w14:textId="77777777" w:rsidR="008131AB" w:rsidRPr="00927CF3" w:rsidRDefault="008131AB" w:rsidP="00605D5E">
            <w:pPr>
              <w:widowControl/>
              <w:spacing w:line="32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事業趣旨に賛同し、電子クーポン管理システムの利用や換金について承諾した上で参加する</w:t>
            </w:r>
            <w:r w:rsidRPr="00927CF3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。</w:t>
            </w:r>
          </w:p>
        </w:tc>
      </w:tr>
    </w:tbl>
    <w:p w14:paraId="7056B7C0" w14:textId="77777777" w:rsidR="00AE0258" w:rsidRDefault="00AE0258" w:rsidP="00AE0258">
      <w:pPr>
        <w:spacing w:line="180" w:lineRule="exact"/>
        <w:jc w:val="left"/>
        <w:rPr>
          <w:rFonts w:ascii="ＭＳ 明朝" w:eastAsia="ＭＳ 明朝" w:hAnsi="ＭＳ 明朝" w:cs="ＭＳ 明朝"/>
          <w:sz w:val="20"/>
        </w:rPr>
      </w:pPr>
    </w:p>
    <w:p w14:paraId="4D823012" w14:textId="1FBB5273" w:rsidR="008131AB" w:rsidRDefault="00942981" w:rsidP="00AE0258">
      <w:pPr>
        <w:jc w:val="left"/>
        <w:rPr>
          <w:rFonts w:ascii="ＭＳ 明朝" w:eastAsia="ＭＳ 明朝" w:hAnsi="ＭＳ 明朝"/>
          <w:b/>
        </w:rPr>
      </w:pPr>
      <w:r w:rsidRPr="00DB0D57">
        <w:rPr>
          <w:rFonts w:ascii="ＭＳ 明朝" w:eastAsia="ＭＳ 明朝" w:hAnsi="ＭＳ 明朝" w:cs="ＭＳ 明朝" w:hint="eastAsia"/>
          <w:sz w:val="20"/>
        </w:rPr>
        <w:t>※</w:t>
      </w:r>
      <w:r>
        <w:rPr>
          <w:rFonts w:ascii="ＭＳ 明朝" w:eastAsia="ＭＳ 明朝" w:hAnsi="ＭＳ 明朝" w:cs="ＭＳ 明朝" w:hint="eastAsia"/>
          <w:sz w:val="20"/>
        </w:rPr>
        <w:t>2</w:t>
      </w:r>
      <w:r>
        <w:rPr>
          <w:rFonts w:ascii="ＭＳ 明朝" w:eastAsia="ＭＳ 明朝" w:hAnsi="ＭＳ 明朝" w:cs="ＭＳ 明朝"/>
          <w:sz w:val="20"/>
        </w:rPr>
        <w:t xml:space="preserve"> </w:t>
      </w:r>
      <w:r w:rsidRPr="00DB0D57">
        <w:rPr>
          <w:rFonts w:ascii="Century" w:eastAsia="ＭＳ 明朝" w:hAnsi="Century"/>
          <w:sz w:val="20"/>
        </w:rPr>
        <w:t>上記</w:t>
      </w:r>
      <w:r>
        <w:rPr>
          <w:rFonts w:ascii="Century" w:eastAsia="ＭＳ 明朝" w:hAnsi="Century" w:hint="eastAsia"/>
          <w:sz w:val="20"/>
        </w:rPr>
        <w:t>2</w:t>
      </w:r>
      <w:r w:rsidRPr="00DB0D57">
        <w:rPr>
          <w:rFonts w:ascii="Century" w:eastAsia="ＭＳ 明朝" w:hAnsi="Century"/>
          <w:sz w:val="20"/>
        </w:rPr>
        <w:t>カ所すべてにチェックが入っている事業者のみ登録できます。</w:t>
      </w:r>
    </w:p>
    <w:p w14:paraId="721566B7" w14:textId="77777777" w:rsidR="008131AB" w:rsidRDefault="008131AB" w:rsidP="00AE0258">
      <w:pPr>
        <w:jc w:val="left"/>
        <w:rPr>
          <w:rFonts w:ascii="ＭＳ 明朝" w:eastAsia="ＭＳ 明朝" w:hAnsi="ＭＳ 明朝"/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268"/>
        <w:gridCol w:w="2262"/>
      </w:tblGrid>
      <w:tr w:rsidR="00467B99" w14:paraId="7AA61AFF" w14:textId="77777777" w:rsidTr="00942981">
        <w:tc>
          <w:tcPr>
            <w:tcW w:w="1838" w:type="dxa"/>
          </w:tcPr>
          <w:p w14:paraId="5B2E8AC5" w14:textId="7461BBA4" w:rsidR="00467B99" w:rsidRDefault="00467B99" w:rsidP="00E16DE2">
            <w:pPr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管理画面</w:t>
            </w:r>
          </w:p>
        </w:tc>
        <w:tc>
          <w:tcPr>
            <w:tcW w:w="2126" w:type="dxa"/>
          </w:tcPr>
          <w:p w14:paraId="238E963D" w14:textId="6C3CA24A" w:rsidR="00467B99" w:rsidRDefault="008131AB" w:rsidP="008131AB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必要</w:t>
            </w:r>
            <w:r w:rsidR="00467B99">
              <w:rPr>
                <w:rFonts w:ascii="ＭＳ 明朝" w:eastAsia="ＭＳ 明朝" w:hAnsi="ＭＳ 明朝" w:hint="eastAsia"/>
                <w:b/>
              </w:rPr>
              <w:t>・不要</w:t>
            </w:r>
          </w:p>
        </w:tc>
        <w:tc>
          <w:tcPr>
            <w:tcW w:w="2268" w:type="dxa"/>
          </w:tcPr>
          <w:p w14:paraId="30266080" w14:textId="52EACCEA" w:rsidR="00467B99" w:rsidRDefault="00467B99" w:rsidP="00E16DE2">
            <w:pPr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売上</w:t>
            </w:r>
            <w:r w:rsidR="00942981">
              <w:rPr>
                <w:rFonts w:ascii="ＭＳ 明朝" w:eastAsia="ＭＳ 明朝" w:hAnsi="ＭＳ 明朝" w:hint="eastAsia"/>
                <w:b/>
              </w:rPr>
              <w:t>金額配信</w:t>
            </w:r>
            <w:r>
              <w:rPr>
                <w:rFonts w:ascii="ＭＳ 明朝" w:eastAsia="ＭＳ 明朝" w:hAnsi="ＭＳ 明朝" w:hint="eastAsia"/>
                <w:b/>
              </w:rPr>
              <w:t>メール</w:t>
            </w:r>
          </w:p>
        </w:tc>
        <w:tc>
          <w:tcPr>
            <w:tcW w:w="2262" w:type="dxa"/>
          </w:tcPr>
          <w:p w14:paraId="4B50ED22" w14:textId="676B0B15" w:rsidR="00942981" w:rsidRPr="00942981" w:rsidRDefault="008131AB" w:rsidP="00942981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必要</w:t>
            </w:r>
            <w:r w:rsidR="00467B99">
              <w:rPr>
                <w:rFonts w:ascii="ＭＳ 明朝" w:eastAsia="ＭＳ 明朝" w:hAnsi="ＭＳ 明朝" w:hint="eastAsia"/>
                <w:b/>
              </w:rPr>
              <w:t>・不要</w:t>
            </w:r>
          </w:p>
        </w:tc>
      </w:tr>
      <w:tr w:rsidR="008131AB" w14:paraId="152FC2D5" w14:textId="77777777" w:rsidTr="008131AB">
        <w:tc>
          <w:tcPr>
            <w:tcW w:w="1838" w:type="dxa"/>
          </w:tcPr>
          <w:p w14:paraId="5166AD2F" w14:textId="4603457A" w:rsidR="008131AB" w:rsidRDefault="008131AB" w:rsidP="00E16DE2">
            <w:pPr>
              <w:jc w:val="left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メールアドレス</w:t>
            </w:r>
          </w:p>
        </w:tc>
        <w:tc>
          <w:tcPr>
            <w:tcW w:w="6656" w:type="dxa"/>
            <w:gridSpan w:val="3"/>
          </w:tcPr>
          <w:p w14:paraId="0BDC1574" w14:textId="77777777" w:rsidR="008131AB" w:rsidRDefault="008131AB" w:rsidP="00E16DE2">
            <w:pPr>
              <w:jc w:val="left"/>
              <w:rPr>
                <w:rFonts w:ascii="ＭＳ 明朝" w:eastAsia="ＭＳ 明朝" w:hAnsi="ＭＳ 明朝"/>
                <w:b/>
              </w:rPr>
            </w:pPr>
          </w:p>
        </w:tc>
      </w:tr>
    </w:tbl>
    <w:p w14:paraId="167B0B97" w14:textId="77777777" w:rsidR="008131AB" w:rsidRPr="00816F1E" w:rsidRDefault="008131AB">
      <w:pPr>
        <w:spacing w:line="120" w:lineRule="exact"/>
        <w:jc w:val="left"/>
        <w:rPr>
          <w:rFonts w:ascii="ＭＳ 明朝" w:eastAsia="ＭＳ 明朝" w:hAnsi="ＭＳ 明朝"/>
          <w:szCs w:val="21"/>
        </w:rPr>
      </w:pPr>
    </w:p>
    <w:sectPr w:rsidR="008131AB" w:rsidRPr="00816F1E" w:rsidSect="004D60DA">
      <w:pgSz w:w="11906" w:h="16838" w:code="9"/>
      <w:pgMar w:top="567" w:right="1701" w:bottom="56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1D94B" w14:textId="77777777" w:rsidR="002B26B7" w:rsidRDefault="002B26B7" w:rsidP="00203F2F">
      <w:r>
        <w:separator/>
      </w:r>
    </w:p>
  </w:endnote>
  <w:endnote w:type="continuationSeparator" w:id="0">
    <w:p w14:paraId="5602BEB5" w14:textId="77777777" w:rsidR="002B26B7" w:rsidRDefault="002B26B7" w:rsidP="0020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FAF60" w14:textId="77777777" w:rsidR="002B26B7" w:rsidRDefault="002B26B7" w:rsidP="00203F2F">
      <w:r>
        <w:separator/>
      </w:r>
    </w:p>
  </w:footnote>
  <w:footnote w:type="continuationSeparator" w:id="0">
    <w:p w14:paraId="4465DC26" w14:textId="77777777" w:rsidR="002B26B7" w:rsidRDefault="002B26B7" w:rsidP="0020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4AAA"/>
    <w:multiLevelType w:val="hybridMultilevel"/>
    <w:tmpl w:val="A5DEE936"/>
    <w:lvl w:ilvl="0" w:tplc="4A0ADA3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C5377"/>
    <w:multiLevelType w:val="hybridMultilevel"/>
    <w:tmpl w:val="3E0A97DC"/>
    <w:lvl w:ilvl="0" w:tplc="8506ABEE">
      <w:start w:val="1"/>
      <w:numFmt w:val="bullet"/>
      <w:lvlText w:val="-"/>
      <w:lvlJc w:val="left"/>
      <w:pPr>
        <w:ind w:left="1095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33155A27"/>
    <w:multiLevelType w:val="hybridMultilevel"/>
    <w:tmpl w:val="A072C2DE"/>
    <w:lvl w:ilvl="0" w:tplc="D8082FD0">
      <w:start w:val="1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8082323"/>
    <w:multiLevelType w:val="hybridMultilevel"/>
    <w:tmpl w:val="7E68E168"/>
    <w:lvl w:ilvl="0" w:tplc="850EE094">
      <w:start w:val="1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602902"/>
    <w:multiLevelType w:val="hybridMultilevel"/>
    <w:tmpl w:val="506E1C00"/>
    <w:lvl w:ilvl="0" w:tplc="850EE094">
      <w:start w:val="1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562458"/>
    <w:multiLevelType w:val="hybridMultilevel"/>
    <w:tmpl w:val="17045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F2F"/>
    <w:rsid w:val="00041DF8"/>
    <w:rsid w:val="0005621D"/>
    <w:rsid w:val="00065BD0"/>
    <w:rsid w:val="000B6E81"/>
    <w:rsid w:val="000C7DC8"/>
    <w:rsid w:val="000D60BA"/>
    <w:rsid w:val="001538A3"/>
    <w:rsid w:val="001A0D7B"/>
    <w:rsid w:val="001C52DC"/>
    <w:rsid w:val="00203F2F"/>
    <w:rsid w:val="00211463"/>
    <w:rsid w:val="002318D3"/>
    <w:rsid w:val="00240317"/>
    <w:rsid w:val="00245F1A"/>
    <w:rsid w:val="002B1BB9"/>
    <w:rsid w:val="002B26B7"/>
    <w:rsid w:val="002B4ABF"/>
    <w:rsid w:val="00317BDC"/>
    <w:rsid w:val="00322994"/>
    <w:rsid w:val="00333E89"/>
    <w:rsid w:val="00422CFC"/>
    <w:rsid w:val="00467B99"/>
    <w:rsid w:val="004964FB"/>
    <w:rsid w:val="004B7DA0"/>
    <w:rsid w:val="004D60DA"/>
    <w:rsid w:val="004E0560"/>
    <w:rsid w:val="004F71C4"/>
    <w:rsid w:val="00557E0C"/>
    <w:rsid w:val="00603ED8"/>
    <w:rsid w:val="00610715"/>
    <w:rsid w:val="006715B3"/>
    <w:rsid w:val="00711B2E"/>
    <w:rsid w:val="00722232"/>
    <w:rsid w:val="007446A8"/>
    <w:rsid w:val="00746E91"/>
    <w:rsid w:val="007904FE"/>
    <w:rsid w:val="007B294F"/>
    <w:rsid w:val="007F57B1"/>
    <w:rsid w:val="00805439"/>
    <w:rsid w:val="008131AB"/>
    <w:rsid w:val="00816F1E"/>
    <w:rsid w:val="00830605"/>
    <w:rsid w:val="008600EE"/>
    <w:rsid w:val="008634BA"/>
    <w:rsid w:val="008B09E0"/>
    <w:rsid w:val="008D12AD"/>
    <w:rsid w:val="008E0270"/>
    <w:rsid w:val="0092166B"/>
    <w:rsid w:val="00922C00"/>
    <w:rsid w:val="00927CF3"/>
    <w:rsid w:val="00942981"/>
    <w:rsid w:val="0095741D"/>
    <w:rsid w:val="00973FEB"/>
    <w:rsid w:val="00992CFC"/>
    <w:rsid w:val="009953FD"/>
    <w:rsid w:val="009A5B0A"/>
    <w:rsid w:val="009B290B"/>
    <w:rsid w:val="009C2BFF"/>
    <w:rsid w:val="009D2F80"/>
    <w:rsid w:val="009D3CCB"/>
    <w:rsid w:val="009F5F4D"/>
    <w:rsid w:val="009F6200"/>
    <w:rsid w:val="00A12844"/>
    <w:rsid w:val="00A50324"/>
    <w:rsid w:val="00A76B93"/>
    <w:rsid w:val="00A84F16"/>
    <w:rsid w:val="00AA6355"/>
    <w:rsid w:val="00AA76B8"/>
    <w:rsid w:val="00AE0258"/>
    <w:rsid w:val="00B20FFA"/>
    <w:rsid w:val="00B211F3"/>
    <w:rsid w:val="00B33FBB"/>
    <w:rsid w:val="00B920DC"/>
    <w:rsid w:val="00BA0CFC"/>
    <w:rsid w:val="00BF4B61"/>
    <w:rsid w:val="00C01D0E"/>
    <w:rsid w:val="00C254D7"/>
    <w:rsid w:val="00C3329E"/>
    <w:rsid w:val="00C45833"/>
    <w:rsid w:val="00C72DA4"/>
    <w:rsid w:val="00CB1C00"/>
    <w:rsid w:val="00CD6B07"/>
    <w:rsid w:val="00CF1072"/>
    <w:rsid w:val="00D07441"/>
    <w:rsid w:val="00D20414"/>
    <w:rsid w:val="00D25421"/>
    <w:rsid w:val="00D50169"/>
    <w:rsid w:val="00DA71F2"/>
    <w:rsid w:val="00DB0D57"/>
    <w:rsid w:val="00DC5E49"/>
    <w:rsid w:val="00DD2B77"/>
    <w:rsid w:val="00E15D94"/>
    <w:rsid w:val="00E16DE2"/>
    <w:rsid w:val="00E455E1"/>
    <w:rsid w:val="00E705D5"/>
    <w:rsid w:val="00E845B5"/>
    <w:rsid w:val="00EC2448"/>
    <w:rsid w:val="00EE13DE"/>
    <w:rsid w:val="00F032A5"/>
    <w:rsid w:val="00F04048"/>
    <w:rsid w:val="00F1227D"/>
    <w:rsid w:val="00F24E75"/>
    <w:rsid w:val="00F87D90"/>
    <w:rsid w:val="00FC6259"/>
    <w:rsid w:val="00FE004B"/>
    <w:rsid w:val="00FE5508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75BE56"/>
  <w15:chartTrackingRefBased/>
  <w15:docId w15:val="{BF06265F-0470-462C-8D17-9BF57ED1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F2F"/>
  </w:style>
  <w:style w:type="paragraph" w:styleId="a5">
    <w:name w:val="footer"/>
    <w:basedOn w:val="a"/>
    <w:link w:val="a6"/>
    <w:uiPriority w:val="99"/>
    <w:unhideWhenUsed/>
    <w:rsid w:val="00203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F2F"/>
  </w:style>
  <w:style w:type="paragraph" w:styleId="a7">
    <w:name w:val="Balloon Text"/>
    <w:basedOn w:val="a"/>
    <w:link w:val="a8"/>
    <w:uiPriority w:val="99"/>
    <w:semiHidden/>
    <w:unhideWhenUsed/>
    <w:rsid w:val="00B20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0FF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A5B0A"/>
    <w:pPr>
      <w:ind w:leftChars="400" w:left="840"/>
    </w:pPr>
  </w:style>
  <w:style w:type="character" w:styleId="aa">
    <w:name w:val="Hyperlink"/>
    <w:basedOn w:val="a0"/>
    <w:uiPriority w:val="99"/>
    <w:unhideWhenUsed/>
    <w:rsid w:val="00DB0D57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D6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0BC8-490C-4B1E-BE69-76149F3A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　章史</dc:creator>
  <cp:keywords/>
  <dc:description/>
  <cp:lastModifiedBy>前田 成親</cp:lastModifiedBy>
  <cp:revision>11</cp:revision>
  <cp:lastPrinted>2021-10-14T08:36:00Z</cp:lastPrinted>
  <dcterms:created xsi:type="dcterms:W3CDTF">2021-10-09T04:11:00Z</dcterms:created>
  <dcterms:modified xsi:type="dcterms:W3CDTF">2022-07-20T01:36:00Z</dcterms:modified>
</cp:coreProperties>
</file>